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96" w:rsidRPr="004E0C19" w:rsidRDefault="00FE3DE3" w:rsidP="00FE3D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622D96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Е УВЕДОМЛЕНИЕ</w:t>
      </w:r>
    </w:p>
    <w:p w:rsidR="0049168B" w:rsidRDefault="00622D96" w:rsidP="00A5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A5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</w:t>
      </w:r>
      <w:r w:rsidR="005E7BD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ередного </w:t>
      </w:r>
      <w:r w:rsidR="000D4E3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собрания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</w:t>
      </w:r>
      <w:r w:rsidR="000D4E3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</w:t>
      </w:r>
      <w:r w:rsidR="007837DB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07182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ной форме) </w:t>
      </w:r>
    </w:p>
    <w:p w:rsidR="00323399" w:rsidRPr="00A24315" w:rsidRDefault="00A53580" w:rsidP="00A5358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ов ТСЖ «ДУБКИ» </w:t>
      </w:r>
    </w:p>
    <w:p w:rsidR="0048255A" w:rsidRDefault="0048255A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22D96" w:rsidRPr="004E0C19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важаемый </w:t>
      </w:r>
      <w:r w:rsidR="004825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лен ТСЖ «ДУБКИ»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!</w:t>
      </w:r>
    </w:p>
    <w:p w:rsidR="0048255A" w:rsidRDefault="000D4E39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04849" w:rsidRPr="004E0C19" w:rsidRDefault="0048255A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F630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6FB7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вается</w:t>
      </w:r>
      <w:r w:rsidR="00F149DE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5E7BD9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е</w:t>
      </w:r>
      <w:r w:rsidR="00586FB7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</w:t>
      </w:r>
      <w:r w:rsidR="00C1527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</w:t>
      </w:r>
      <w:r w:rsidR="0078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ТСЖ «ДУБКИ» </w:t>
      </w:r>
      <w:r w:rsidR="0026042E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</w:t>
      </w:r>
      <w:r w:rsidR="00BC3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="0026042E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96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37D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</w:t>
      </w:r>
      <w:r w:rsidR="00B1119C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1527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е</w:t>
      </w:r>
      <w:r w:rsidR="000D4E39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инициируется правлением ТСЖ «ДУБКИ».</w:t>
      </w:r>
    </w:p>
    <w:p w:rsidR="00D05484" w:rsidRPr="00780A2E" w:rsidRDefault="000D4E39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0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A1598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брание состоится </w:t>
      </w:r>
      <w:r w:rsidR="00A535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5 февраля 2020</w:t>
      </w:r>
      <w:r w:rsidR="00CA1598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="00CA1598" w:rsidRPr="004E0C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E6858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-00</w:t>
      </w:r>
      <w:r w:rsidR="00EE6858" w:rsidRPr="004E0C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адресу: </w:t>
      </w:r>
      <w:r w:rsidR="00EE6858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осковская область, г.  </w:t>
      </w:r>
      <w:proofErr w:type="spellStart"/>
      <w:r w:rsidR="00EE6858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имки</w:t>
      </w:r>
      <w:proofErr w:type="gramStart"/>
      <w:r w:rsidR="00EE6858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="00555530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</w:t>
      </w:r>
      <w:proofErr w:type="gramEnd"/>
      <w:r w:rsidR="00555530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</w:t>
      </w:r>
      <w:proofErr w:type="spellEnd"/>
      <w:r w:rsidR="00555530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 </w:t>
      </w:r>
      <w:r w:rsidR="00EE6858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вочкина, д.13</w:t>
      </w:r>
      <w:r w:rsidR="00780A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="00555530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80A2E" w:rsidRPr="004E0C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пус 3</w:t>
      </w:r>
      <w:r w:rsidR="00780A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80A2E" w:rsidRPr="004E0C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оло гаража №75</w:t>
      </w:r>
      <w:r w:rsidR="00780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E7BD9" w:rsidRPr="00043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D05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кворума на очной части </w:t>
      </w:r>
      <w:r w:rsidR="00D05484" w:rsidRPr="00D05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рания</w:t>
      </w:r>
      <w:r w:rsidR="00D05484"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, заочная часть собрания (ст. 47 ЖК РФ) будет проводиться путём заполнения индивидуальных решений с вопросами, поставленными на голосование в период</w:t>
      </w:r>
      <w:r w:rsidR="00B7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1E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 «05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4F01E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 2019 года с 20</w:t>
      </w:r>
      <w:r w:rsidR="00A535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00 по «</w:t>
      </w:r>
      <w:r w:rsidR="00A535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A535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преля 2020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 года до 24</w:t>
      </w:r>
      <w:r w:rsidR="00A535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00 часов</w:t>
      </w:r>
      <w:r w:rsidR="00555530" w:rsidRPr="00D05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A1598" w:rsidRPr="004E0C19" w:rsidRDefault="00D05484" w:rsidP="00754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иема заполненных решений </w:t>
      </w:r>
      <w:r w:rsidR="00A53580">
        <w:rPr>
          <w:rFonts w:ascii="Times New Roman" w:hAnsi="Times New Roman" w:cs="Times New Roman"/>
          <w:color w:val="000000" w:themeColor="text1"/>
          <w:sz w:val="28"/>
          <w:szCs w:val="28"/>
        </w:rPr>
        <w:t>членами ТСЖ</w:t>
      </w:r>
      <w:r w:rsidR="0049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УБКИ»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заочного голосования – консьер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35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подъезде здания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Московская обл., г. Химки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очкина,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бор решений </w:t>
      </w:r>
      <w:r w:rsidR="0048255A">
        <w:rPr>
          <w:rFonts w:ascii="Times New Roman" w:hAnsi="Times New Roman" w:cs="Times New Roman"/>
          <w:color w:val="000000" w:themeColor="text1"/>
          <w:sz w:val="28"/>
          <w:szCs w:val="28"/>
        </w:rPr>
        <w:t>членов ТСЖ</w:t>
      </w:r>
      <w:r w:rsidR="0049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УБКИ»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существляться путем передачи бюллетеней инициаторам собр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петчерской ТСЖ «ДУБКИ» по адресу</w:t>
      </w:r>
      <w:r w:rsidR="00A535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ая обл., г. Химки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очкина,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, корп.2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утем направления сканированных решений на электронный адрес: </w:t>
      </w:r>
      <w:hyperlink r:id="rId9" w:history="1">
        <w:r w:rsidRPr="005E714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lexeikh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5530" w:rsidRPr="00D05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F01E1" w:rsidRDefault="004F01E1" w:rsidP="00EE68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530" w:rsidRDefault="00622D96" w:rsidP="00EE68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</w:t>
      </w:r>
      <w:r w:rsidR="00EE6858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F01E1" w:rsidRPr="0048255A" w:rsidRDefault="004F01E1" w:rsidP="0048255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112414"/>
      <w:r w:rsidRPr="00482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лифтовых кабин.</w:t>
      </w:r>
    </w:p>
    <w:p w:rsidR="0048255A" w:rsidRDefault="0048255A" w:rsidP="008A07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водоподготовки.</w:t>
      </w:r>
    </w:p>
    <w:p w:rsidR="0048255A" w:rsidRDefault="0048255A" w:rsidP="008A07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ф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</w:t>
      </w:r>
    </w:p>
    <w:p w:rsidR="00306B35" w:rsidRPr="00306B35" w:rsidRDefault="0048255A" w:rsidP="0048255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="00E5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го пункта </w:t>
      </w:r>
      <w:r w:rsidR="00B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30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 w:rsidR="0030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СК Мосэнерго» ИНН 77296986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C52802" w:rsidRPr="004E0C19" w:rsidRDefault="0048255A" w:rsidP="00306B3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622D96"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поминание:</w:t>
      </w:r>
    </w:p>
    <w:p w:rsidR="00C52802" w:rsidRPr="004E0C19" w:rsidRDefault="00622D96" w:rsidP="0046728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1. В соответствии с действующим законодательством участие в голосовании на общем собрании принимают </w:t>
      </w:r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только </w:t>
      </w:r>
      <w:r w:rsidR="0049168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члены ТСЖ «ДУБКИ»</w:t>
      </w:r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</w:p>
    <w:p w:rsidR="00C52802" w:rsidRPr="004E0C19" w:rsidRDefault="00622D96" w:rsidP="0046728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. В случае</w:t>
      </w:r>
      <w:proofErr w:type="gramStart"/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proofErr w:type="gramEnd"/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если </w:t>
      </w:r>
      <w:r w:rsidR="004916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лен ТСЖ «ДУБКИ»</w:t>
      </w:r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0A32D5" w:rsidRPr="004E0C19" w:rsidRDefault="00A062F0" w:rsidP="00467285">
      <w:pPr>
        <w:spacing w:after="0" w:line="240" w:lineRule="auto"/>
        <w:ind w:left="709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C19">
        <w:rPr>
          <w:rFonts w:ascii="Times New Roman" w:hAnsi="Times New Roman" w:cs="Times New Roman"/>
          <w:b/>
          <w:sz w:val="28"/>
          <w:szCs w:val="28"/>
          <w:u w:val="single"/>
        </w:rPr>
        <w:t>С необходимой информацией вы можете ознакомиться</w:t>
      </w:r>
      <w:r w:rsidR="0026042E" w:rsidRPr="004E0C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93985" w:rsidRPr="004E0C19" w:rsidRDefault="00A062F0" w:rsidP="00467285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на доск</w:t>
      </w:r>
      <w:r w:rsidR="00974425" w:rsidRPr="004E0C19">
        <w:rPr>
          <w:rFonts w:ascii="Times New Roman" w:hAnsi="Times New Roman" w:cs="Times New Roman"/>
          <w:sz w:val="28"/>
          <w:szCs w:val="28"/>
        </w:rPr>
        <w:t>ах</w:t>
      </w:r>
      <w:r w:rsidRPr="004E0C19">
        <w:rPr>
          <w:rFonts w:ascii="Times New Roman" w:hAnsi="Times New Roman" w:cs="Times New Roman"/>
          <w:sz w:val="28"/>
          <w:szCs w:val="28"/>
        </w:rPr>
        <w:t xml:space="preserve"> объявлений в подъездах </w:t>
      </w:r>
      <w:r w:rsidR="00950A69" w:rsidRPr="004E0C19">
        <w:rPr>
          <w:rFonts w:ascii="Times New Roman" w:hAnsi="Times New Roman" w:cs="Times New Roman"/>
          <w:sz w:val="28"/>
          <w:szCs w:val="28"/>
        </w:rPr>
        <w:t>корпусов №№1</w:t>
      </w:r>
      <w:r w:rsidR="00043197">
        <w:rPr>
          <w:rFonts w:ascii="Times New Roman" w:hAnsi="Times New Roman" w:cs="Times New Roman"/>
          <w:sz w:val="28"/>
          <w:szCs w:val="28"/>
        </w:rPr>
        <w:t>,</w:t>
      </w:r>
      <w:r w:rsidR="00950A69" w:rsidRPr="004E0C19">
        <w:rPr>
          <w:rFonts w:ascii="Times New Roman" w:hAnsi="Times New Roman" w:cs="Times New Roman"/>
          <w:sz w:val="28"/>
          <w:szCs w:val="28"/>
        </w:rPr>
        <w:t xml:space="preserve"> 2 </w:t>
      </w:r>
      <w:r w:rsidR="00043197">
        <w:rPr>
          <w:rFonts w:ascii="Times New Roman" w:hAnsi="Times New Roman" w:cs="Times New Roman"/>
          <w:sz w:val="28"/>
          <w:szCs w:val="28"/>
        </w:rPr>
        <w:t xml:space="preserve">и 3 </w:t>
      </w:r>
      <w:r w:rsidRPr="004E0C19">
        <w:rPr>
          <w:rFonts w:ascii="Times New Roman" w:hAnsi="Times New Roman" w:cs="Times New Roman"/>
          <w:sz w:val="28"/>
          <w:szCs w:val="28"/>
        </w:rPr>
        <w:t>по адресу:</w:t>
      </w:r>
      <w:r w:rsidR="00193985" w:rsidRPr="004E0C19">
        <w:rPr>
          <w:rFonts w:ascii="Times New Roman" w:hAnsi="Times New Roman" w:cs="Times New Roman"/>
          <w:sz w:val="28"/>
          <w:szCs w:val="28"/>
        </w:rPr>
        <w:t xml:space="preserve"> </w:t>
      </w:r>
      <w:r w:rsidR="0026042E" w:rsidRPr="004E0C19">
        <w:rPr>
          <w:rFonts w:ascii="Times New Roman" w:hAnsi="Times New Roman" w:cs="Times New Roman"/>
          <w:sz w:val="28"/>
          <w:szCs w:val="28"/>
        </w:rPr>
        <w:t>г</w:t>
      </w:r>
      <w:r w:rsidR="000947E4" w:rsidRPr="004E0C19">
        <w:rPr>
          <w:rFonts w:ascii="Times New Roman" w:hAnsi="Times New Roman" w:cs="Times New Roman"/>
          <w:sz w:val="28"/>
          <w:szCs w:val="28"/>
        </w:rPr>
        <w:t>.Химки,</w:t>
      </w:r>
      <w:r w:rsidR="00193985" w:rsidRPr="004E0C19">
        <w:rPr>
          <w:rFonts w:ascii="Times New Roman" w:hAnsi="Times New Roman" w:cs="Times New Roman"/>
          <w:sz w:val="28"/>
          <w:szCs w:val="28"/>
        </w:rPr>
        <w:t xml:space="preserve"> </w:t>
      </w:r>
      <w:r w:rsidR="004218FE" w:rsidRPr="004E0C19">
        <w:rPr>
          <w:rFonts w:ascii="Times New Roman" w:hAnsi="Times New Roman" w:cs="Times New Roman"/>
          <w:sz w:val="28"/>
          <w:szCs w:val="28"/>
        </w:rPr>
        <w:t xml:space="preserve">ул. </w:t>
      </w:r>
      <w:r w:rsidR="00950A69" w:rsidRPr="004E0C19">
        <w:rPr>
          <w:rFonts w:ascii="Times New Roman" w:hAnsi="Times New Roman" w:cs="Times New Roman"/>
          <w:sz w:val="28"/>
          <w:szCs w:val="28"/>
        </w:rPr>
        <w:t>Лавочкина, д.13</w:t>
      </w:r>
      <w:r w:rsidR="002D14FD">
        <w:rPr>
          <w:rFonts w:ascii="Times New Roman" w:hAnsi="Times New Roman" w:cs="Times New Roman"/>
          <w:sz w:val="28"/>
          <w:szCs w:val="28"/>
        </w:rPr>
        <w:t>;</w:t>
      </w:r>
    </w:p>
    <w:p w:rsidR="00F309B8" w:rsidRPr="004E0C19" w:rsidRDefault="0079485A" w:rsidP="00467285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на сайте</w:t>
      </w:r>
      <w:r w:rsidR="004218FE" w:rsidRPr="004E0C1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50A69" w:rsidRPr="004E0C19">
          <w:rPr>
            <w:rStyle w:val="ae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www</w:t>
        </w:r>
        <w:r w:rsidR="00950A69" w:rsidRPr="004E0C19">
          <w:rPr>
            <w:rStyle w:val="ae"/>
            <w:rFonts w:ascii="Times New Roman" w:hAnsi="Times New Roman" w:cs="Times New Roman"/>
            <w:color w:val="548DD4" w:themeColor="text2" w:themeTint="99"/>
            <w:sz w:val="28"/>
            <w:szCs w:val="28"/>
          </w:rPr>
          <w:t>.</w:t>
        </w:r>
        <w:proofErr w:type="spellStart"/>
        <w:r w:rsidR="00950A69" w:rsidRPr="004E0C19">
          <w:rPr>
            <w:rStyle w:val="ae"/>
            <w:rFonts w:ascii="Times New Roman" w:hAnsi="Times New Roman" w:cs="Times New Roman"/>
            <w:color w:val="548DD4" w:themeColor="text2" w:themeTint="99"/>
            <w:sz w:val="28"/>
            <w:szCs w:val="28"/>
          </w:rPr>
          <w:t>tsj-dubki</w:t>
        </w:r>
        <w:proofErr w:type="spellEnd"/>
        <w:r w:rsidR="00950A69" w:rsidRPr="004E0C19">
          <w:rPr>
            <w:rStyle w:val="ae"/>
            <w:rFonts w:ascii="Times New Roman" w:hAnsi="Times New Roman" w:cs="Times New Roman"/>
            <w:color w:val="548DD4" w:themeColor="text2" w:themeTint="99"/>
            <w:sz w:val="28"/>
            <w:szCs w:val="28"/>
          </w:rPr>
          <w:t>.</w:t>
        </w:r>
        <w:proofErr w:type="spellStart"/>
        <w:r w:rsidR="00950A69" w:rsidRPr="004E0C19">
          <w:rPr>
            <w:rStyle w:val="ae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ru</w:t>
        </w:r>
        <w:proofErr w:type="spellEnd"/>
      </w:hyperlink>
      <w:r w:rsidR="00C57000">
        <w:rPr>
          <w:rStyle w:val="ae"/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раздел Планы на 2020 год</w:t>
      </w:r>
      <w:r w:rsidR="00F309B8" w:rsidRPr="004E0C19">
        <w:rPr>
          <w:rFonts w:ascii="Times New Roman" w:hAnsi="Times New Roman" w:cs="Times New Roman"/>
          <w:sz w:val="28"/>
          <w:szCs w:val="28"/>
        </w:rPr>
        <w:t>;</w:t>
      </w:r>
    </w:p>
    <w:p w:rsidR="000A32D5" w:rsidRPr="004E0C19" w:rsidRDefault="002D14FD" w:rsidP="00467285">
      <w:p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381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3810">
        <w:rPr>
          <w:rFonts w:ascii="Times New Roman" w:hAnsi="Times New Roman" w:cs="Times New Roman"/>
          <w:sz w:val="28"/>
          <w:szCs w:val="28"/>
        </w:rPr>
        <w:t xml:space="preserve"> </w:t>
      </w:r>
      <w:r w:rsidR="0049168B">
        <w:rPr>
          <w:rFonts w:ascii="Times New Roman" w:hAnsi="Times New Roman" w:cs="Times New Roman"/>
          <w:sz w:val="28"/>
          <w:szCs w:val="28"/>
        </w:rPr>
        <w:t>членов ТСЖ «ДУБКИ»</w:t>
      </w:r>
      <w:r w:rsidR="00F43810">
        <w:rPr>
          <w:rFonts w:ascii="Times New Roman" w:hAnsi="Times New Roman" w:cs="Times New Roman"/>
          <w:sz w:val="28"/>
          <w:szCs w:val="28"/>
        </w:rPr>
        <w:t xml:space="preserve"> (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0A69" w:rsidRPr="004E0C19">
        <w:rPr>
          <w:rFonts w:ascii="Times New Roman" w:hAnsi="Times New Roman" w:cs="Times New Roman"/>
          <w:sz w:val="28"/>
          <w:szCs w:val="28"/>
        </w:rPr>
        <w:t xml:space="preserve"> голосования)</w:t>
      </w:r>
      <w:r w:rsidR="005F341E" w:rsidRPr="004E0C19">
        <w:rPr>
          <w:rFonts w:ascii="Times New Roman" w:hAnsi="Times New Roman" w:cs="Times New Roman"/>
          <w:sz w:val="28"/>
          <w:szCs w:val="28"/>
        </w:rPr>
        <w:t xml:space="preserve"> в запечатанных конвертах принимаются до </w:t>
      </w:r>
      <w:r w:rsidR="00780A2E">
        <w:rPr>
          <w:rFonts w:ascii="Times New Roman" w:hAnsi="Times New Roman" w:cs="Times New Roman"/>
          <w:sz w:val="28"/>
          <w:szCs w:val="28"/>
        </w:rPr>
        <w:t xml:space="preserve"> </w:t>
      </w:r>
      <w:r w:rsidR="004F01E1" w:rsidRPr="004F01E1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4218FE" w:rsidRPr="004F01E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50A69" w:rsidRPr="004F01E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F01E1" w:rsidRPr="004F01E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F341E" w:rsidRPr="004F01E1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4F01E1" w:rsidRPr="004F01E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F341E" w:rsidRPr="004F01E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5F341E" w:rsidRPr="004E0C1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4614FE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5F341E" w:rsidRPr="004E0C19">
        <w:rPr>
          <w:rFonts w:ascii="Times New Roman" w:hAnsi="Times New Roman" w:cs="Times New Roman"/>
          <w:sz w:val="28"/>
          <w:szCs w:val="28"/>
        </w:rPr>
        <w:t>:</w:t>
      </w:r>
    </w:p>
    <w:p w:rsidR="004F01E1" w:rsidRDefault="004614FE" w:rsidP="006149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4FE">
        <w:rPr>
          <w:rFonts w:ascii="Times New Roman" w:hAnsi="Times New Roman" w:cs="Times New Roman"/>
          <w:sz w:val="28"/>
          <w:szCs w:val="28"/>
        </w:rPr>
        <w:t>А) 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14FE">
        <w:rPr>
          <w:rFonts w:ascii="Times New Roman" w:hAnsi="Times New Roman" w:cs="Times New Roman"/>
          <w:sz w:val="28"/>
          <w:szCs w:val="28"/>
        </w:rPr>
        <w:t xml:space="preserve"> листа голосования консьержу своего подъезда или диспетчеру в помещении диспетчерской ТСЖ «ДУБКИ»;</w:t>
      </w:r>
    </w:p>
    <w:p w:rsidR="004614FE" w:rsidRPr="004614FE" w:rsidRDefault="004F01E1" w:rsidP="004F01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14FE" w:rsidRPr="004614FE">
        <w:rPr>
          <w:rFonts w:ascii="Times New Roman" w:hAnsi="Times New Roman" w:cs="Times New Roman"/>
          <w:sz w:val="28"/>
          <w:szCs w:val="28"/>
        </w:rPr>
        <w:t>Б) направления листа голосования по почте на следующий адрес: 141407, г. Химки, Московская область, улица Лавочкина, д. 13, корпус 2, ТСЖ «ДУБКИ»;</w:t>
      </w:r>
    </w:p>
    <w:p w:rsidR="00AD5152" w:rsidRPr="00FE3DE3" w:rsidRDefault="004F01E1" w:rsidP="004F01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14FE" w:rsidRPr="004614FE">
        <w:rPr>
          <w:rFonts w:ascii="Times New Roman" w:hAnsi="Times New Roman" w:cs="Times New Roman"/>
          <w:sz w:val="28"/>
          <w:szCs w:val="28"/>
        </w:rPr>
        <w:t xml:space="preserve">В) направления сканированной копии по адресу: </w:t>
      </w:r>
      <w:hyperlink r:id="rId11" w:history="1">
        <w:r w:rsidR="004614FE" w:rsidRPr="004614FE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alexeikh</w:t>
        </w:r>
        <w:r w:rsidR="004614FE" w:rsidRPr="004614FE">
          <w:rPr>
            <w:rStyle w:val="ae"/>
            <w:rFonts w:ascii="Times New Roman" w:hAnsi="Times New Roman" w:cs="Times New Roman"/>
            <w:b/>
            <w:sz w:val="28"/>
            <w:szCs w:val="28"/>
          </w:rPr>
          <w:t>@</w:t>
        </w:r>
        <w:r w:rsidR="004614FE" w:rsidRPr="004614FE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4614FE" w:rsidRPr="004614FE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  <w:r w:rsidR="004614FE" w:rsidRPr="004614FE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sectPr w:rsidR="00AD5152" w:rsidRPr="00FE3DE3" w:rsidSect="00A24315">
      <w:pgSz w:w="11906" w:h="16838"/>
      <w:pgMar w:top="284" w:right="45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50" w:rsidRPr="00B33F7D" w:rsidRDefault="00080A5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080A50" w:rsidRPr="00B33F7D" w:rsidRDefault="00080A5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50" w:rsidRPr="00B33F7D" w:rsidRDefault="00080A5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080A50" w:rsidRPr="00B33F7D" w:rsidRDefault="00080A5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3CE"/>
    <w:multiLevelType w:val="hybridMultilevel"/>
    <w:tmpl w:val="EDC07F06"/>
    <w:lvl w:ilvl="0" w:tplc="63041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multilevel"/>
    <w:tmpl w:val="034CF0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F19E9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7"/>
  </w:num>
  <w:num w:numId="5">
    <w:abstractNumId w:val="13"/>
  </w:num>
  <w:num w:numId="6">
    <w:abstractNumId w:val="20"/>
  </w:num>
  <w:num w:numId="7">
    <w:abstractNumId w:val="17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21"/>
  </w:num>
  <w:num w:numId="19">
    <w:abstractNumId w:val="3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D96"/>
    <w:rsid w:val="00017FAB"/>
    <w:rsid w:val="00020BC2"/>
    <w:rsid w:val="0002706A"/>
    <w:rsid w:val="00031E6C"/>
    <w:rsid w:val="0003536E"/>
    <w:rsid w:val="00041796"/>
    <w:rsid w:val="00043197"/>
    <w:rsid w:val="00046815"/>
    <w:rsid w:val="00054150"/>
    <w:rsid w:val="00055910"/>
    <w:rsid w:val="00056A68"/>
    <w:rsid w:val="00080A50"/>
    <w:rsid w:val="0008543A"/>
    <w:rsid w:val="00093BB5"/>
    <w:rsid w:val="000947E4"/>
    <w:rsid w:val="00097023"/>
    <w:rsid w:val="000A05E2"/>
    <w:rsid w:val="000A1D42"/>
    <w:rsid w:val="000A32D5"/>
    <w:rsid w:val="000B6AD3"/>
    <w:rsid w:val="000C21AB"/>
    <w:rsid w:val="000C2759"/>
    <w:rsid w:val="000C46EB"/>
    <w:rsid w:val="000D4E39"/>
    <w:rsid w:val="000D63DD"/>
    <w:rsid w:val="000F5316"/>
    <w:rsid w:val="00100D23"/>
    <w:rsid w:val="00102E9C"/>
    <w:rsid w:val="0011242B"/>
    <w:rsid w:val="00125A35"/>
    <w:rsid w:val="0013313A"/>
    <w:rsid w:val="00155B03"/>
    <w:rsid w:val="00175E24"/>
    <w:rsid w:val="0019265F"/>
    <w:rsid w:val="001926F2"/>
    <w:rsid w:val="00193985"/>
    <w:rsid w:val="001A5FCA"/>
    <w:rsid w:val="001C3F74"/>
    <w:rsid w:val="001C56AC"/>
    <w:rsid w:val="001E44FF"/>
    <w:rsid w:val="00203016"/>
    <w:rsid w:val="00204849"/>
    <w:rsid w:val="00216411"/>
    <w:rsid w:val="002250FA"/>
    <w:rsid w:val="0023133A"/>
    <w:rsid w:val="0023321E"/>
    <w:rsid w:val="00255FBF"/>
    <w:rsid w:val="0026042E"/>
    <w:rsid w:val="002610D5"/>
    <w:rsid w:val="002620FD"/>
    <w:rsid w:val="00266A38"/>
    <w:rsid w:val="0027500E"/>
    <w:rsid w:val="00277F9F"/>
    <w:rsid w:val="002C534F"/>
    <w:rsid w:val="002D14FD"/>
    <w:rsid w:val="002D508F"/>
    <w:rsid w:val="002E1D8B"/>
    <w:rsid w:val="002E4DAF"/>
    <w:rsid w:val="002E6C07"/>
    <w:rsid w:val="002F1EFD"/>
    <w:rsid w:val="002F6BC2"/>
    <w:rsid w:val="003005FE"/>
    <w:rsid w:val="00303B11"/>
    <w:rsid w:val="00306B35"/>
    <w:rsid w:val="00321256"/>
    <w:rsid w:val="003220BF"/>
    <w:rsid w:val="00323399"/>
    <w:rsid w:val="0036233C"/>
    <w:rsid w:val="00373039"/>
    <w:rsid w:val="00376D6A"/>
    <w:rsid w:val="0038198A"/>
    <w:rsid w:val="003B2CEA"/>
    <w:rsid w:val="003B4B44"/>
    <w:rsid w:val="003B6A26"/>
    <w:rsid w:val="003E3CC1"/>
    <w:rsid w:val="003F630B"/>
    <w:rsid w:val="00402F1B"/>
    <w:rsid w:val="004218FE"/>
    <w:rsid w:val="00425B8C"/>
    <w:rsid w:val="00433A6A"/>
    <w:rsid w:val="004434FE"/>
    <w:rsid w:val="0044518C"/>
    <w:rsid w:val="00445D21"/>
    <w:rsid w:val="00455FCC"/>
    <w:rsid w:val="004614FE"/>
    <w:rsid w:val="00464CA5"/>
    <w:rsid w:val="00467285"/>
    <w:rsid w:val="00470625"/>
    <w:rsid w:val="0048255A"/>
    <w:rsid w:val="00484311"/>
    <w:rsid w:val="0049168B"/>
    <w:rsid w:val="004941AC"/>
    <w:rsid w:val="004A48D8"/>
    <w:rsid w:val="004A7DBC"/>
    <w:rsid w:val="004B251B"/>
    <w:rsid w:val="004B4969"/>
    <w:rsid w:val="004C0EF5"/>
    <w:rsid w:val="004D0098"/>
    <w:rsid w:val="004D0566"/>
    <w:rsid w:val="004D136E"/>
    <w:rsid w:val="004E0C19"/>
    <w:rsid w:val="004E3350"/>
    <w:rsid w:val="004E39CB"/>
    <w:rsid w:val="004E5439"/>
    <w:rsid w:val="004F01E1"/>
    <w:rsid w:val="004F025C"/>
    <w:rsid w:val="004F27DA"/>
    <w:rsid w:val="00502FC6"/>
    <w:rsid w:val="00505332"/>
    <w:rsid w:val="00507F4E"/>
    <w:rsid w:val="005137AD"/>
    <w:rsid w:val="0051454F"/>
    <w:rsid w:val="00516E73"/>
    <w:rsid w:val="0053214A"/>
    <w:rsid w:val="00540DD2"/>
    <w:rsid w:val="00540E61"/>
    <w:rsid w:val="00555530"/>
    <w:rsid w:val="00555A03"/>
    <w:rsid w:val="00556A07"/>
    <w:rsid w:val="00566AE9"/>
    <w:rsid w:val="00567DD6"/>
    <w:rsid w:val="00575CD5"/>
    <w:rsid w:val="00586FB7"/>
    <w:rsid w:val="00595D98"/>
    <w:rsid w:val="005A2C65"/>
    <w:rsid w:val="005A489E"/>
    <w:rsid w:val="005C2297"/>
    <w:rsid w:val="005D60C2"/>
    <w:rsid w:val="005D70D7"/>
    <w:rsid w:val="005E4714"/>
    <w:rsid w:val="005E7973"/>
    <w:rsid w:val="005E79AF"/>
    <w:rsid w:val="005E7BD9"/>
    <w:rsid w:val="005F0DDA"/>
    <w:rsid w:val="005F341E"/>
    <w:rsid w:val="006045E6"/>
    <w:rsid w:val="00610875"/>
    <w:rsid w:val="006149BF"/>
    <w:rsid w:val="00617FFD"/>
    <w:rsid w:val="00622D96"/>
    <w:rsid w:val="00656A38"/>
    <w:rsid w:val="006657C9"/>
    <w:rsid w:val="00665F89"/>
    <w:rsid w:val="006856E5"/>
    <w:rsid w:val="00687744"/>
    <w:rsid w:val="00691933"/>
    <w:rsid w:val="006A5B3A"/>
    <w:rsid w:val="006B6EC0"/>
    <w:rsid w:val="006C1AC9"/>
    <w:rsid w:val="006C6C27"/>
    <w:rsid w:val="006E6429"/>
    <w:rsid w:val="006F6793"/>
    <w:rsid w:val="007105B0"/>
    <w:rsid w:val="007125E5"/>
    <w:rsid w:val="0071490B"/>
    <w:rsid w:val="007279C2"/>
    <w:rsid w:val="00750F4A"/>
    <w:rsid w:val="00754CB1"/>
    <w:rsid w:val="0075685D"/>
    <w:rsid w:val="00771158"/>
    <w:rsid w:val="0077526C"/>
    <w:rsid w:val="00780A2E"/>
    <w:rsid w:val="007837DB"/>
    <w:rsid w:val="0079485A"/>
    <w:rsid w:val="007A39ED"/>
    <w:rsid w:val="007A5A4F"/>
    <w:rsid w:val="007B1175"/>
    <w:rsid w:val="007B3A31"/>
    <w:rsid w:val="007C0DAC"/>
    <w:rsid w:val="007C1DD2"/>
    <w:rsid w:val="007C270C"/>
    <w:rsid w:val="007C71C6"/>
    <w:rsid w:val="007D0B88"/>
    <w:rsid w:val="007D32CF"/>
    <w:rsid w:val="007D5AEA"/>
    <w:rsid w:val="007D7063"/>
    <w:rsid w:val="007E0848"/>
    <w:rsid w:val="007E5D0E"/>
    <w:rsid w:val="008026E2"/>
    <w:rsid w:val="008073E1"/>
    <w:rsid w:val="008121CC"/>
    <w:rsid w:val="008209C0"/>
    <w:rsid w:val="00822166"/>
    <w:rsid w:val="008341D1"/>
    <w:rsid w:val="0083442B"/>
    <w:rsid w:val="00835B3F"/>
    <w:rsid w:val="00844E7D"/>
    <w:rsid w:val="0086769A"/>
    <w:rsid w:val="00872A52"/>
    <w:rsid w:val="00872CD9"/>
    <w:rsid w:val="00881116"/>
    <w:rsid w:val="00881335"/>
    <w:rsid w:val="00892962"/>
    <w:rsid w:val="00896B8C"/>
    <w:rsid w:val="008A07A7"/>
    <w:rsid w:val="008B4322"/>
    <w:rsid w:val="008C319C"/>
    <w:rsid w:val="008D726B"/>
    <w:rsid w:val="008F54AD"/>
    <w:rsid w:val="00912CF8"/>
    <w:rsid w:val="00914347"/>
    <w:rsid w:val="009270F0"/>
    <w:rsid w:val="0093202A"/>
    <w:rsid w:val="00934EF3"/>
    <w:rsid w:val="00950A69"/>
    <w:rsid w:val="00950D6E"/>
    <w:rsid w:val="00951937"/>
    <w:rsid w:val="00966CE0"/>
    <w:rsid w:val="009714F9"/>
    <w:rsid w:val="00974425"/>
    <w:rsid w:val="00990EF8"/>
    <w:rsid w:val="0099356E"/>
    <w:rsid w:val="009A0307"/>
    <w:rsid w:val="009B4837"/>
    <w:rsid w:val="009B51B6"/>
    <w:rsid w:val="009B7B61"/>
    <w:rsid w:val="009D5575"/>
    <w:rsid w:val="009F11D4"/>
    <w:rsid w:val="009F4518"/>
    <w:rsid w:val="00A062F0"/>
    <w:rsid w:val="00A12DAD"/>
    <w:rsid w:val="00A2090A"/>
    <w:rsid w:val="00A235C1"/>
    <w:rsid w:val="00A24315"/>
    <w:rsid w:val="00A256C2"/>
    <w:rsid w:val="00A53580"/>
    <w:rsid w:val="00A56690"/>
    <w:rsid w:val="00A66534"/>
    <w:rsid w:val="00A77AC0"/>
    <w:rsid w:val="00A915E7"/>
    <w:rsid w:val="00A9689D"/>
    <w:rsid w:val="00AC069D"/>
    <w:rsid w:val="00AC2DF4"/>
    <w:rsid w:val="00AC3EDF"/>
    <w:rsid w:val="00AD4C24"/>
    <w:rsid w:val="00AD5152"/>
    <w:rsid w:val="00AF32BF"/>
    <w:rsid w:val="00AF42CD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42697"/>
    <w:rsid w:val="00B5584B"/>
    <w:rsid w:val="00B711E8"/>
    <w:rsid w:val="00B772B0"/>
    <w:rsid w:val="00B776AF"/>
    <w:rsid w:val="00B835C2"/>
    <w:rsid w:val="00B95661"/>
    <w:rsid w:val="00B96237"/>
    <w:rsid w:val="00BA0122"/>
    <w:rsid w:val="00BB0C3A"/>
    <w:rsid w:val="00BC330F"/>
    <w:rsid w:val="00BD5BCC"/>
    <w:rsid w:val="00BE4082"/>
    <w:rsid w:val="00BE67FE"/>
    <w:rsid w:val="00C1527B"/>
    <w:rsid w:val="00C175DE"/>
    <w:rsid w:val="00C22D89"/>
    <w:rsid w:val="00C30024"/>
    <w:rsid w:val="00C32CC4"/>
    <w:rsid w:val="00C41B90"/>
    <w:rsid w:val="00C52802"/>
    <w:rsid w:val="00C53024"/>
    <w:rsid w:val="00C57000"/>
    <w:rsid w:val="00C81671"/>
    <w:rsid w:val="00C8446A"/>
    <w:rsid w:val="00C87829"/>
    <w:rsid w:val="00CA1598"/>
    <w:rsid w:val="00CB0F41"/>
    <w:rsid w:val="00D05484"/>
    <w:rsid w:val="00D23FC6"/>
    <w:rsid w:val="00D463E1"/>
    <w:rsid w:val="00D47472"/>
    <w:rsid w:val="00D50ADE"/>
    <w:rsid w:val="00D57F36"/>
    <w:rsid w:val="00D644F7"/>
    <w:rsid w:val="00D71CC6"/>
    <w:rsid w:val="00D72E37"/>
    <w:rsid w:val="00D74A10"/>
    <w:rsid w:val="00D76B20"/>
    <w:rsid w:val="00D77ED0"/>
    <w:rsid w:val="00D83B3E"/>
    <w:rsid w:val="00D849BD"/>
    <w:rsid w:val="00DA19EB"/>
    <w:rsid w:val="00DB6250"/>
    <w:rsid w:val="00DC1C66"/>
    <w:rsid w:val="00DD1593"/>
    <w:rsid w:val="00E002C8"/>
    <w:rsid w:val="00E079CF"/>
    <w:rsid w:val="00E1617A"/>
    <w:rsid w:val="00E16796"/>
    <w:rsid w:val="00E16F75"/>
    <w:rsid w:val="00E209A4"/>
    <w:rsid w:val="00E21464"/>
    <w:rsid w:val="00E215B3"/>
    <w:rsid w:val="00E27536"/>
    <w:rsid w:val="00E31A06"/>
    <w:rsid w:val="00E34581"/>
    <w:rsid w:val="00E4336D"/>
    <w:rsid w:val="00E46E07"/>
    <w:rsid w:val="00E52461"/>
    <w:rsid w:val="00E52DDD"/>
    <w:rsid w:val="00E60B68"/>
    <w:rsid w:val="00E74369"/>
    <w:rsid w:val="00E80F63"/>
    <w:rsid w:val="00E83BFD"/>
    <w:rsid w:val="00E938DB"/>
    <w:rsid w:val="00E96214"/>
    <w:rsid w:val="00EC59CC"/>
    <w:rsid w:val="00EC6B45"/>
    <w:rsid w:val="00ED59D3"/>
    <w:rsid w:val="00ED7D16"/>
    <w:rsid w:val="00EE3684"/>
    <w:rsid w:val="00EE3E25"/>
    <w:rsid w:val="00EE6858"/>
    <w:rsid w:val="00EE6A5B"/>
    <w:rsid w:val="00EF5DC9"/>
    <w:rsid w:val="00F07182"/>
    <w:rsid w:val="00F149DE"/>
    <w:rsid w:val="00F15ABF"/>
    <w:rsid w:val="00F24A12"/>
    <w:rsid w:val="00F26E14"/>
    <w:rsid w:val="00F30356"/>
    <w:rsid w:val="00F309B8"/>
    <w:rsid w:val="00F3442E"/>
    <w:rsid w:val="00F37E7E"/>
    <w:rsid w:val="00F43810"/>
    <w:rsid w:val="00F56DC9"/>
    <w:rsid w:val="00F60FD3"/>
    <w:rsid w:val="00F869EA"/>
    <w:rsid w:val="00F9472B"/>
    <w:rsid w:val="00FB6143"/>
    <w:rsid w:val="00FC1C80"/>
    <w:rsid w:val="00FD17B9"/>
    <w:rsid w:val="00FE3DE3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6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054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eik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sj-dub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ei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A3F7-3ACF-4771-B764-0FDDB72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еева Яна</dc:creator>
  <cp:lastModifiedBy>HP</cp:lastModifiedBy>
  <cp:revision>8</cp:revision>
  <cp:lastPrinted>2019-05-30T20:37:00Z</cp:lastPrinted>
  <dcterms:created xsi:type="dcterms:W3CDTF">2020-01-23T13:27:00Z</dcterms:created>
  <dcterms:modified xsi:type="dcterms:W3CDTF">2020-01-27T06:31:00Z</dcterms:modified>
</cp:coreProperties>
</file>